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D6" w:rsidRDefault="002A0FD6" w:rsidP="002A0FD6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713433" cy="863797"/>
            <wp:effectExtent l="19050" t="0" r="0" b="0"/>
            <wp:docPr id="1" name="Picture 0" descr="logo-facu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aculty.jpg"/>
                    <pic:cNvPicPr/>
                  </pic:nvPicPr>
                  <pic:blipFill>
                    <a:blip r:embed="rId6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63" cy="8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52" w:rsidRPr="0093290F" w:rsidRDefault="007A1A52" w:rsidP="00C32F06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93290F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م</w:t>
      </w:r>
      <w:r w:rsidR="002D4F6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نار</w:t>
      </w:r>
      <w:r w:rsidRPr="0093290F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</w:t>
      </w:r>
      <w:r w:rsidR="002D4F6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93290F">
        <w:rPr>
          <w:rFonts w:cs="B Nazanin" w:hint="cs"/>
          <w:b/>
          <w:bCs/>
          <w:sz w:val="28"/>
          <w:szCs w:val="28"/>
          <w:rtl/>
          <w:lang w:bidi="fa-IR"/>
        </w:rPr>
        <w:t xml:space="preserve"> ارش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0FD6">
        <w:rPr>
          <w:rFonts w:cs="B Nazanin" w:hint="cs"/>
          <w:b/>
          <w:bCs/>
          <w:sz w:val="28"/>
          <w:szCs w:val="28"/>
          <w:rtl/>
          <w:lang w:bidi="fa-IR"/>
        </w:rPr>
        <w:t>دانشکد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A0FD6">
        <w:rPr>
          <w:rFonts w:cs="B Nazanin" w:hint="cs"/>
          <w:b/>
          <w:bCs/>
          <w:sz w:val="28"/>
          <w:szCs w:val="28"/>
          <w:rtl/>
          <w:lang w:bidi="fa-IR"/>
        </w:rPr>
        <w:t>مهندس</w:t>
      </w:r>
      <w:r w:rsidR="002D4F69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2A0FD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</w:p>
    <w:p w:rsidR="00DE058F" w:rsidRPr="002A0FD6" w:rsidRDefault="00DE058F" w:rsidP="002A0F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مشخصات دانشجو</w:t>
      </w:r>
    </w:p>
    <w:p w:rsidR="00DE058F" w:rsidRPr="002A0FD6" w:rsidRDefault="00DE058F" w:rsidP="002A0F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نام:نام خانوادگ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bookmarkStart w:id="0" w:name="_GoBack"/>
      <w:bookmarkEnd w:id="0"/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شماره دانشجو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</w:p>
    <w:p w:rsidR="00DE058F" w:rsidRPr="002A0FD6" w:rsidRDefault="00DE058F" w:rsidP="002A0F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رشته تحص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  <w:r w:rsidR="002A0FD6">
        <w:rPr>
          <w:rFonts w:cs="B Nazanin"/>
          <w:b/>
          <w:bCs/>
          <w:sz w:val="24"/>
          <w:szCs w:val="24"/>
          <w:lang w:bidi="fa-IR"/>
        </w:rPr>
        <w:tab/>
      </w:r>
      <w:r w:rsidR="002A0FD6">
        <w:rPr>
          <w:rFonts w:cs="B Nazanin"/>
          <w:b/>
          <w:bCs/>
          <w:sz w:val="24"/>
          <w:szCs w:val="24"/>
          <w:lang w:bidi="fa-IR"/>
        </w:rPr>
        <w:tab/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استاد راهنما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  <w:r w:rsidR="002A0FD6">
        <w:rPr>
          <w:rFonts w:cs="B Nazanin"/>
          <w:b/>
          <w:bCs/>
          <w:sz w:val="24"/>
          <w:szCs w:val="24"/>
          <w:lang w:bidi="fa-IR"/>
        </w:rPr>
        <w:tab/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 xml:space="preserve"> ن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مسال تحص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</w:p>
    <w:p w:rsidR="00DE058F" w:rsidRPr="002A0FD6" w:rsidRDefault="00DE058F" w:rsidP="00053F3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عنوان س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نار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</w:p>
    <w:p w:rsidR="00865094" w:rsidRDefault="00865094" w:rsidP="00053F3E">
      <w:pPr>
        <w:bidi/>
        <w:rPr>
          <w:rFonts w:cs="Zar"/>
          <w:sz w:val="24"/>
          <w:szCs w:val="24"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هدف از موضوع مورد بررس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0A4A02" w:rsidRPr="002A0FD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2A0FD6" w:rsidRPr="002A0FD6">
        <w:rPr>
          <w:rFonts w:cs="Zar" w:hint="cs"/>
          <w:sz w:val="24"/>
          <w:szCs w:val="24"/>
          <w:rtl/>
          <w:lang w:bidi="fa-IR"/>
        </w:rPr>
        <w:t xml:space="preserve"> (زر ساده فونت 12)</w:t>
      </w:r>
    </w:p>
    <w:p w:rsidR="002A0FD6" w:rsidRPr="002A0FD6" w:rsidRDefault="002A0FD6" w:rsidP="002A0FD6">
      <w:pPr>
        <w:bidi/>
        <w:rPr>
          <w:rFonts w:cs="Zar"/>
          <w:sz w:val="24"/>
          <w:szCs w:val="24"/>
          <w:lang w:bidi="fa-IR"/>
        </w:rPr>
      </w:pPr>
    </w:p>
    <w:p w:rsidR="002A0FD6" w:rsidRPr="002A0FD6" w:rsidRDefault="002A0FD6" w:rsidP="002A0FD6">
      <w:pPr>
        <w:bidi/>
        <w:rPr>
          <w:rFonts w:cs="Zar"/>
          <w:sz w:val="24"/>
          <w:szCs w:val="24"/>
          <w:rtl/>
          <w:lang w:bidi="fa-IR"/>
        </w:rPr>
      </w:pPr>
    </w:p>
    <w:p w:rsidR="000A4A02" w:rsidRDefault="000A4A02" w:rsidP="00C32F0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زمان ارائه س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 xml:space="preserve">نار: </w:t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>حداکثر تا پا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 xml:space="preserve">ان 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ن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مسال اخذ س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>نار</w:t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A0FD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2A0FD6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و تار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خ</w:t>
      </w:r>
    </w:p>
    <w:p w:rsidR="00C32F06" w:rsidRDefault="00F452A4" w:rsidP="00C32F06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F452A4">
        <w:rPr>
          <w:rFonts w:cs="B Nazanin"/>
          <w:b/>
          <w:bCs/>
          <w:noProof/>
          <w:color w:val="000000" w:themeColor="text1"/>
          <w:sz w:val="40"/>
          <w:szCs w:val="40"/>
          <w:rtl/>
        </w:rPr>
        <w:pict>
          <v:line id="Straight Connector 2" o:spid="_x0000_s1026" style="position:absolute;left:0;text-align:left;z-index:251659264;visibility:visible" from="-2.35pt,3.75pt" to="473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" strokecolor="black [3213]"/>
        </w:pict>
      </w:r>
    </w:p>
    <w:p w:rsidR="000A4A02" w:rsidRDefault="006D045A" w:rsidP="00C32F0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نام استاد س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نار:</w:t>
      </w:r>
      <w:r w:rsidR="00C32F06" w:rsidRPr="00C32F06">
        <w:rPr>
          <w:rFonts w:cs="Zar" w:hint="cs"/>
          <w:sz w:val="24"/>
          <w:szCs w:val="24"/>
          <w:rtl/>
          <w:lang w:bidi="fa-IR"/>
        </w:rPr>
        <w:t xml:space="preserve"> </w:t>
      </w:r>
      <w:r w:rsidR="00C32F06">
        <w:rPr>
          <w:rFonts w:cs="Zar" w:hint="cs"/>
          <w:sz w:val="24"/>
          <w:szCs w:val="24"/>
          <w:rtl/>
          <w:lang w:bidi="fa-IR"/>
        </w:rPr>
        <w:t xml:space="preserve">دکتر </w:t>
      </w:r>
      <w:r w:rsidR="00C32F06" w:rsidRPr="002A0FD6">
        <w:rPr>
          <w:rFonts w:cs="Zar" w:hint="cs"/>
          <w:sz w:val="24"/>
          <w:szCs w:val="24"/>
          <w:rtl/>
          <w:lang w:bidi="fa-IR"/>
        </w:rPr>
        <w:t>(زر ساده فونت 12)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0A4A02" w:rsidRPr="00C32F06">
        <w:rPr>
          <w:rFonts w:cs="B Nazanin" w:hint="cs"/>
          <w:b/>
          <w:bCs/>
          <w:sz w:val="24"/>
          <w:szCs w:val="24"/>
          <w:rtl/>
          <w:lang w:bidi="fa-IR"/>
        </w:rPr>
        <w:t>امضاء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و تار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خ</w:t>
      </w:r>
    </w:p>
    <w:p w:rsidR="00C32F06" w:rsidRPr="00C32F06" w:rsidRDefault="00F452A4" w:rsidP="00C32F0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pict>
          <v:line id="Straight Connector 3" o:spid="_x0000_s1032" style="position:absolute;left:0;text-align:left;z-index:251661312;visibility:visible" from="-2.15pt,6.7pt" to="474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" strokecolor="black [3213]"/>
        </w:pict>
      </w:r>
    </w:p>
    <w:p w:rsidR="000A4A02" w:rsidRPr="00C32F06" w:rsidRDefault="000A4A02" w:rsidP="00C32F06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نظر 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ک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ته تخصص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تحص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لات تک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گروه</w:t>
      </w:r>
    </w:p>
    <w:p w:rsidR="000A4A02" w:rsidRPr="00C32F06" w:rsidRDefault="000A4A02" w:rsidP="00CB43D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در جلسه مورخ </w:t>
      </w:r>
      <w:r w:rsidRPr="00CB43D6">
        <w:rPr>
          <w:rFonts w:cs="Zar" w:hint="cs"/>
          <w:sz w:val="24"/>
          <w:szCs w:val="24"/>
          <w:rtl/>
          <w:lang w:bidi="fa-IR"/>
        </w:rPr>
        <w:t xml:space="preserve">  </w:t>
      </w:r>
      <w:r w:rsidR="00CB43D6" w:rsidRPr="00CB43D6">
        <w:rPr>
          <w:rFonts w:cs="Zar" w:hint="cs"/>
          <w:sz w:val="24"/>
          <w:szCs w:val="24"/>
          <w:rtl/>
          <w:lang w:bidi="fa-IR"/>
        </w:rPr>
        <w:t xml:space="preserve">   </w:t>
      </w:r>
      <w:r w:rsidRPr="00CB43D6">
        <w:rPr>
          <w:rFonts w:cs="Zar" w:hint="cs"/>
          <w:sz w:val="24"/>
          <w:szCs w:val="24"/>
          <w:rtl/>
          <w:lang w:bidi="fa-IR"/>
        </w:rPr>
        <w:t xml:space="preserve"> </w:t>
      </w:r>
      <w:r w:rsidR="00CB43D6" w:rsidRPr="00CB43D6">
        <w:rPr>
          <w:rFonts w:cs="Zar" w:hint="cs"/>
          <w:sz w:val="24"/>
          <w:szCs w:val="24"/>
          <w:rtl/>
          <w:lang w:bidi="fa-IR"/>
        </w:rPr>
        <w:t>/</w:t>
      </w:r>
      <w:r w:rsidRPr="00CB43D6">
        <w:rPr>
          <w:rFonts w:cs="Zar" w:hint="cs"/>
          <w:sz w:val="24"/>
          <w:szCs w:val="24"/>
          <w:rtl/>
          <w:lang w:bidi="fa-IR"/>
        </w:rPr>
        <w:t xml:space="preserve">      </w:t>
      </w:r>
      <w:r w:rsidR="00CB43D6" w:rsidRPr="00CB43D6">
        <w:rPr>
          <w:rFonts w:cs="Zar" w:hint="cs"/>
          <w:sz w:val="24"/>
          <w:szCs w:val="24"/>
          <w:rtl/>
          <w:lang w:bidi="fa-IR"/>
        </w:rPr>
        <w:t>/</w:t>
      </w:r>
      <w:r w:rsidRPr="00CB43D6">
        <w:rPr>
          <w:rFonts w:cs="Zar" w:hint="cs"/>
          <w:sz w:val="24"/>
          <w:szCs w:val="24"/>
          <w:rtl/>
          <w:lang w:bidi="fa-IR"/>
        </w:rPr>
        <w:t xml:space="preserve">     </w:t>
      </w:r>
      <w:r w:rsidR="00CB43D6" w:rsidRPr="00CB43D6">
        <w:rPr>
          <w:rFonts w:cs="Zar" w:hint="cs"/>
          <w:sz w:val="24"/>
          <w:szCs w:val="24"/>
          <w:rtl/>
          <w:lang w:bidi="fa-IR"/>
        </w:rPr>
        <w:t>13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ک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ته کارشناس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ارشد گروه، س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نار فوق الذکر مورد تا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د قرار گرفت.</w:t>
      </w:r>
    </w:p>
    <w:p w:rsidR="008C24EC" w:rsidRPr="00C32F06" w:rsidRDefault="008C24EC" w:rsidP="00CB43D6">
      <w:pPr>
        <w:bidi/>
        <w:ind w:left="6480"/>
        <w:rPr>
          <w:rFonts w:cs="B Nazanin"/>
          <w:b/>
          <w:bCs/>
          <w:sz w:val="24"/>
          <w:szCs w:val="24"/>
          <w:rtl/>
          <w:lang w:bidi="fa-IR"/>
        </w:rPr>
      </w:pP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مهر و امضاء مد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Pr="00C32F06">
        <w:rPr>
          <w:rFonts w:cs="B Nazanin" w:hint="cs"/>
          <w:b/>
          <w:bCs/>
          <w:sz w:val="24"/>
          <w:szCs w:val="24"/>
          <w:rtl/>
          <w:lang w:bidi="fa-IR"/>
        </w:rPr>
        <w:t>ر گروه</w:t>
      </w:r>
      <w:r w:rsidR="00CB43D6">
        <w:rPr>
          <w:rFonts w:cs="B Nazanin" w:hint="cs"/>
          <w:b/>
          <w:bCs/>
          <w:sz w:val="24"/>
          <w:szCs w:val="24"/>
          <w:rtl/>
          <w:lang w:bidi="fa-IR"/>
        </w:rPr>
        <w:t xml:space="preserve"> و تار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CB43D6">
        <w:rPr>
          <w:rFonts w:cs="B Nazanin" w:hint="cs"/>
          <w:b/>
          <w:bCs/>
          <w:sz w:val="24"/>
          <w:szCs w:val="24"/>
          <w:rtl/>
          <w:lang w:bidi="fa-IR"/>
        </w:rPr>
        <w:t>خ</w:t>
      </w:r>
    </w:p>
    <w:p w:rsidR="00CB43D6" w:rsidRDefault="00F452A4" w:rsidP="00C32F0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line id="_x0000_s1034" style="position:absolute;left:0;text-align:left;z-index:251671552;visibility:visible" from="-1.95pt,5.6pt" to="474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" strokecolor="black [3213]"/>
        </w:pict>
      </w:r>
    </w:p>
    <w:p w:rsidR="008C24EC" w:rsidRPr="00C32F06" w:rsidRDefault="00F452A4" w:rsidP="002D4F69">
      <w:pPr>
        <w:bidi/>
        <w:ind w:left="504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pict>
          <v:line id="Straight Connector 4" o:spid="_x0000_s1031" style="position:absolute;left:0;text-align:left;flip:y;z-index:251663360;visibility:visible" from="-1.15pt,27.35pt" to="475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" strokecolor="black [3213]"/>
        </w:pic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8C24EC" w:rsidRPr="00C32F06">
        <w:rPr>
          <w:rFonts w:cs="B Nazanin" w:hint="cs"/>
          <w:b/>
          <w:bCs/>
          <w:sz w:val="24"/>
          <w:szCs w:val="24"/>
          <w:rtl/>
          <w:lang w:bidi="fa-IR"/>
        </w:rPr>
        <w:t>مهر و امضاء مد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8C24EC" w:rsidRPr="00C32F06">
        <w:rPr>
          <w:rFonts w:cs="B Nazanin" w:hint="cs"/>
          <w:b/>
          <w:bCs/>
          <w:sz w:val="24"/>
          <w:szCs w:val="24"/>
          <w:rtl/>
          <w:lang w:bidi="fa-IR"/>
        </w:rPr>
        <w:t>ر تحص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8C24EC" w:rsidRPr="00C32F06">
        <w:rPr>
          <w:rFonts w:cs="B Nazanin" w:hint="cs"/>
          <w:b/>
          <w:bCs/>
          <w:sz w:val="24"/>
          <w:szCs w:val="24"/>
          <w:rtl/>
          <w:lang w:bidi="fa-IR"/>
        </w:rPr>
        <w:t>لات تکم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8C24EC" w:rsidRPr="00C32F06">
        <w:rPr>
          <w:rFonts w:cs="B Nazanin" w:hint="cs"/>
          <w:b/>
          <w:bCs/>
          <w:sz w:val="24"/>
          <w:szCs w:val="24"/>
          <w:rtl/>
          <w:lang w:bidi="fa-IR"/>
        </w:rPr>
        <w:t>ل</w:t>
      </w:r>
      <w:r w:rsidR="002D4F69">
        <w:rPr>
          <w:rFonts w:cs="B Nazanin" w:hint="cs"/>
          <w:b/>
          <w:bCs/>
          <w:sz w:val="24"/>
          <w:szCs w:val="24"/>
          <w:rtl/>
          <w:lang w:bidi="fa-IR"/>
        </w:rPr>
        <w:t>ي</w:t>
      </w:r>
      <w:r w:rsidR="008C24EC" w:rsidRPr="00C32F06">
        <w:rPr>
          <w:rFonts w:cs="B Nazanin" w:hint="cs"/>
          <w:b/>
          <w:bCs/>
          <w:sz w:val="24"/>
          <w:szCs w:val="24"/>
          <w:rtl/>
          <w:lang w:bidi="fa-IR"/>
        </w:rPr>
        <w:t xml:space="preserve"> دانشکده</w:t>
      </w:r>
    </w:p>
    <w:p w:rsidR="000A4A02" w:rsidRDefault="00F452A4" w:rsidP="002D4F6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Rectangle 9" o:spid="_x0000_s1030" style="position:absolute;left:0;text-align:left;margin-left:181.3pt;margin-top:4.85pt;width:6.3pt;height:7.9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" fillcolor="white [3201]" strokecolor="black [3213]" strokeweight="1pt">
            <v:textbox>
              <w:txbxContent>
                <w:p w:rsidR="00062462" w:rsidRDefault="00062462" w:rsidP="0006246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B Nazanin"/>
          <w:noProof/>
          <w:sz w:val="24"/>
          <w:szCs w:val="24"/>
          <w:rtl/>
        </w:rPr>
        <w:pict>
          <v:rect id="Rectangle 8" o:spid="_x0000_s1027" style="position:absolute;left:0;text-align:left;margin-left:304.5pt;margin-top:4.85pt;width:6.3pt;height:7.9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" fillcolor="white [3201]" strokecolor="black [3213]" strokeweight="1pt">
            <v:textbox>
              <w:txbxContent>
                <w:p w:rsidR="00062462" w:rsidRDefault="00062462" w:rsidP="0006246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cs="B Nazanin"/>
          <w:noProof/>
          <w:sz w:val="24"/>
          <w:szCs w:val="24"/>
          <w:rtl/>
        </w:rPr>
        <w:pict>
          <v:rect id="Rectangle 6" o:spid="_x0000_s1029" style="position:absolute;left:0;text-align:left;margin-left:398.15pt;margin-top:5pt;width:6.35pt;height:7.9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" fillcolor="white [3201]" strokecolor="black [3213]" strokeweight="1pt"/>
        </w:pict>
      </w:r>
      <w:r w:rsidR="008C24EC" w:rsidRPr="002D4F69">
        <w:rPr>
          <w:rFonts w:cs="B Nazanin" w:hint="cs"/>
          <w:sz w:val="24"/>
          <w:szCs w:val="24"/>
          <w:rtl/>
          <w:lang w:bidi="fa-IR"/>
        </w:rPr>
        <w:t>رونوشت:</w:t>
      </w:r>
      <w:r w:rsidR="002D4F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24EC" w:rsidRPr="002D4F69">
        <w:rPr>
          <w:rFonts w:cs="B Nazanin" w:hint="cs"/>
          <w:sz w:val="24"/>
          <w:szCs w:val="24"/>
          <w:rtl/>
          <w:lang w:bidi="fa-IR"/>
        </w:rPr>
        <w:t xml:space="preserve">دانشجو </w:t>
      </w:r>
      <w:r w:rsidR="002D4F69">
        <w:rPr>
          <w:rFonts w:cs="B Nazanin" w:hint="cs"/>
          <w:sz w:val="24"/>
          <w:szCs w:val="24"/>
          <w:rtl/>
          <w:lang w:bidi="fa-IR"/>
        </w:rPr>
        <w:tab/>
      </w:r>
      <w:r w:rsidR="002D4F69">
        <w:rPr>
          <w:rFonts w:cs="B Nazanin" w:hint="cs"/>
          <w:sz w:val="24"/>
          <w:szCs w:val="24"/>
          <w:rtl/>
          <w:lang w:bidi="fa-IR"/>
        </w:rPr>
        <w:tab/>
      </w:r>
      <w:r w:rsidR="002D4F69" w:rsidRPr="002D4F69">
        <w:rPr>
          <w:rFonts w:cs="B Nazanin" w:hint="cs"/>
          <w:sz w:val="24"/>
          <w:szCs w:val="24"/>
          <w:rtl/>
          <w:lang w:bidi="fa-IR"/>
        </w:rPr>
        <w:t>استاد سم</w:t>
      </w:r>
      <w:r w:rsidR="002D4F69">
        <w:rPr>
          <w:rFonts w:cs="B Nazanin" w:hint="cs"/>
          <w:sz w:val="24"/>
          <w:szCs w:val="24"/>
          <w:rtl/>
          <w:lang w:bidi="fa-IR"/>
        </w:rPr>
        <w:t>ي</w:t>
      </w:r>
      <w:r w:rsidR="002D4F69" w:rsidRPr="002D4F69">
        <w:rPr>
          <w:rFonts w:cs="B Nazanin" w:hint="cs"/>
          <w:sz w:val="24"/>
          <w:szCs w:val="24"/>
          <w:rtl/>
          <w:lang w:bidi="fa-IR"/>
        </w:rPr>
        <w:t>نار</w:t>
      </w:r>
      <w:r w:rsidR="002D4F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D4F69">
        <w:rPr>
          <w:rFonts w:cs="B Nazanin" w:hint="cs"/>
          <w:sz w:val="24"/>
          <w:szCs w:val="24"/>
          <w:rtl/>
          <w:lang w:bidi="fa-IR"/>
        </w:rPr>
        <w:tab/>
      </w:r>
      <w:r w:rsidR="008C24EC" w:rsidRPr="002D4F69">
        <w:rPr>
          <w:rFonts w:cs="B Nazanin" w:hint="cs"/>
          <w:sz w:val="24"/>
          <w:szCs w:val="24"/>
          <w:rtl/>
          <w:lang w:bidi="fa-IR"/>
        </w:rPr>
        <w:t>تحص</w:t>
      </w:r>
      <w:r w:rsidR="002D4F69">
        <w:rPr>
          <w:rFonts w:cs="B Nazanin" w:hint="cs"/>
          <w:sz w:val="24"/>
          <w:szCs w:val="24"/>
          <w:rtl/>
          <w:lang w:bidi="fa-IR"/>
        </w:rPr>
        <w:t>ي</w:t>
      </w:r>
      <w:r w:rsidR="008C24EC" w:rsidRPr="002D4F69">
        <w:rPr>
          <w:rFonts w:cs="B Nazanin" w:hint="cs"/>
          <w:sz w:val="24"/>
          <w:szCs w:val="24"/>
          <w:rtl/>
          <w:lang w:bidi="fa-IR"/>
        </w:rPr>
        <w:t>لات تکم</w:t>
      </w:r>
      <w:r w:rsidR="002D4F69">
        <w:rPr>
          <w:rFonts w:cs="B Nazanin" w:hint="cs"/>
          <w:sz w:val="24"/>
          <w:szCs w:val="24"/>
          <w:rtl/>
          <w:lang w:bidi="fa-IR"/>
        </w:rPr>
        <w:t>ي</w:t>
      </w:r>
      <w:r w:rsidR="008C24EC" w:rsidRPr="002D4F69">
        <w:rPr>
          <w:rFonts w:cs="B Nazanin" w:hint="cs"/>
          <w:sz w:val="24"/>
          <w:szCs w:val="24"/>
          <w:rtl/>
          <w:lang w:bidi="fa-IR"/>
        </w:rPr>
        <w:t>ل</w:t>
      </w:r>
      <w:r w:rsidR="002D4F69">
        <w:rPr>
          <w:rFonts w:cs="B Nazanin" w:hint="cs"/>
          <w:sz w:val="24"/>
          <w:szCs w:val="24"/>
          <w:rtl/>
          <w:lang w:bidi="fa-IR"/>
        </w:rPr>
        <w:t>ي</w:t>
      </w:r>
      <w:r w:rsidR="008C24EC" w:rsidRPr="002D4F69">
        <w:rPr>
          <w:rFonts w:cs="B Nazanin" w:hint="cs"/>
          <w:sz w:val="24"/>
          <w:szCs w:val="24"/>
          <w:rtl/>
          <w:lang w:bidi="fa-IR"/>
        </w:rPr>
        <w:t xml:space="preserve"> دانشکده </w:t>
      </w:r>
      <w:r w:rsidR="002D4F69">
        <w:rPr>
          <w:rFonts w:cs="B Nazanin" w:hint="cs"/>
          <w:sz w:val="24"/>
          <w:szCs w:val="24"/>
          <w:rtl/>
          <w:lang w:bidi="fa-IR"/>
        </w:rPr>
        <w:tab/>
      </w:r>
    </w:p>
    <w:p w:rsidR="002D4F69" w:rsidRPr="002D4F69" w:rsidRDefault="002D4F69" w:rsidP="002D4F6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(فرم سمينار بايد در يک صفحه با فرمت فوق تايپ و پس از تائيد استاد سمينار در زمان مقرر به گروه تحويل داده شود.)</w:t>
      </w:r>
    </w:p>
    <w:sectPr w:rsidR="002D4F69" w:rsidRPr="002D4F69" w:rsidSect="002A0FD6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571D0"/>
    <w:multiLevelType w:val="hybridMultilevel"/>
    <w:tmpl w:val="227A2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E058F"/>
    <w:rsid w:val="00003310"/>
    <w:rsid w:val="00007EAB"/>
    <w:rsid w:val="00041403"/>
    <w:rsid w:val="00052547"/>
    <w:rsid w:val="00053F3E"/>
    <w:rsid w:val="000550C6"/>
    <w:rsid w:val="00062462"/>
    <w:rsid w:val="000845FF"/>
    <w:rsid w:val="000A42EE"/>
    <w:rsid w:val="000A4A02"/>
    <w:rsid w:val="000B3A6A"/>
    <w:rsid w:val="000F110B"/>
    <w:rsid w:val="000F517C"/>
    <w:rsid w:val="00110CE5"/>
    <w:rsid w:val="00115EC2"/>
    <w:rsid w:val="00120B1B"/>
    <w:rsid w:val="001A1493"/>
    <w:rsid w:val="001A2A6C"/>
    <w:rsid w:val="001B128F"/>
    <w:rsid w:val="001C2C48"/>
    <w:rsid w:val="001C3E99"/>
    <w:rsid w:val="0020798F"/>
    <w:rsid w:val="00212856"/>
    <w:rsid w:val="0022085D"/>
    <w:rsid w:val="00264CBB"/>
    <w:rsid w:val="00291FB1"/>
    <w:rsid w:val="002A0FD6"/>
    <w:rsid w:val="002A77FF"/>
    <w:rsid w:val="002D4F69"/>
    <w:rsid w:val="002D7E9B"/>
    <w:rsid w:val="002E4B6E"/>
    <w:rsid w:val="002F37C2"/>
    <w:rsid w:val="002F7C1B"/>
    <w:rsid w:val="00301AB5"/>
    <w:rsid w:val="00310C4E"/>
    <w:rsid w:val="00317FDE"/>
    <w:rsid w:val="00324A9D"/>
    <w:rsid w:val="00336737"/>
    <w:rsid w:val="00341632"/>
    <w:rsid w:val="00351D08"/>
    <w:rsid w:val="00363F5C"/>
    <w:rsid w:val="003701DF"/>
    <w:rsid w:val="003C6C4D"/>
    <w:rsid w:val="004151A8"/>
    <w:rsid w:val="00421375"/>
    <w:rsid w:val="00427783"/>
    <w:rsid w:val="0043411B"/>
    <w:rsid w:val="004479F1"/>
    <w:rsid w:val="00452E92"/>
    <w:rsid w:val="00494E07"/>
    <w:rsid w:val="004A62D6"/>
    <w:rsid w:val="004C79B7"/>
    <w:rsid w:val="004F01C5"/>
    <w:rsid w:val="00503DCC"/>
    <w:rsid w:val="005063B5"/>
    <w:rsid w:val="00506C36"/>
    <w:rsid w:val="0052742E"/>
    <w:rsid w:val="00532C44"/>
    <w:rsid w:val="00533D96"/>
    <w:rsid w:val="00543311"/>
    <w:rsid w:val="00586362"/>
    <w:rsid w:val="005B1B85"/>
    <w:rsid w:val="00616966"/>
    <w:rsid w:val="00624B2E"/>
    <w:rsid w:val="00643CEA"/>
    <w:rsid w:val="00645A52"/>
    <w:rsid w:val="00690E48"/>
    <w:rsid w:val="006C4A47"/>
    <w:rsid w:val="006D045A"/>
    <w:rsid w:val="006D42A4"/>
    <w:rsid w:val="006E6587"/>
    <w:rsid w:val="006F1B46"/>
    <w:rsid w:val="006F3398"/>
    <w:rsid w:val="00715CD8"/>
    <w:rsid w:val="00744421"/>
    <w:rsid w:val="00752E82"/>
    <w:rsid w:val="007541C2"/>
    <w:rsid w:val="00785ED1"/>
    <w:rsid w:val="00794D29"/>
    <w:rsid w:val="007A1A52"/>
    <w:rsid w:val="007A5697"/>
    <w:rsid w:val="007D2234"/>
    <w:rsid w:val="007F04BB"/>
    <w:rsid w:val="007F0C1D"/>
    <w:rsid w:val="007F59E1"/>
    <w:rsid w:val="00807D90"/>
    <w:rsid w:val="00812DD0"/>
    <w:rsid w:val="00820A87"/>
    <w:rsid w:val="0082573A"/>
    <w:rsid w:val="0082792B"/>
    <w:rsid w:val="008451A1"/>
    <w:rsid w:val="00850774"/>
    <w:rsid w:val="00850ADF"/>
    <w:rsid w:val="0086312A"/>
    <w:rsid w:val="00863773"/>
    <w:rsid w:val="008647ED"/>
    <w:rsid w:val="00865094"/>
    <w:rsid w:val="00896CCC"/>
    <w:rsid w:val="008A345E"/>
    <w:rsid w:val="008B2623"/>
    <w:rsid w:val="008C24EC"/>
    <w:rsid w:val="008E1C18"/>
    <w:rsid w:val="008E2D49"/>
    <w:rsid w:val="008E6FAE"/>
    <w:rsid w:val="008F0B24"/>
    <w:rsid w:val="008F751C"/>
    <w:rsid w:val="00900FAB"/>
    <w:rsid w:val="0095164B"/>
    <w:rsid w:val="009730F1"/>
    <w:rsid w:val="0099293F"/>
    <w:rsid w:val="00996AF8"/>
    <w:rsid w:val="00997103"/>
    <w:rsid w:val="009E3876"/>
    <w:rsid w:val="009F0171"/>
    <w:rsid w:val="009F04F0"/>
    <w:rsid w:val="00A0257D"/>
    <w:rsid w:val="00A57382"/>
    <w:rsid w:val="00A770B5"/>
    <w:rsid w:val="00A80CEF"/>
    <w:rsid w:val="00A80F8A"/>
    <w:rsid w:val="00AA164E"/>
    <w:rsid w:val="00AE2A00"/>
    <w:rsid w:val="00B14746"/>
    <w:rsid w:val="00B54908"/>
    <w:rsid w:val="00B70D3B"/>
    <w:rsid w:val="00B94796"/>
    <w:rsid w:val="00BF40BF"/>
    <w:rsid w:val="00C23437"/>
    <w:rsid w:val="00C24F50"/>
    <w:rsid w:val="00C32F06"/>
    <w:rsid w:val="00C4464F"/>
    <w:rsid w:val="00C81164"/>
    <w:rsid w:val="00C91D1C"/>
    <w:rsid w:val="00CB43D6"/>
    <w:rsid w:val="00CF7096"/>
    <w:rsid w:val="00D03EE7"/>
    <w:rsid w:val="00D2676E"/>
    <w:rsid w:val="00D3089A"/>
    <w:rsid w:val="00D40A50"/>
    <w:rsid w:val="00D42DC5"/>
    <w:rsid w:val="00D77AD7"/>
    <w:rsid w:val="00D86E2A"/>
    <w:rsid w:val="00DD0476"/>
    <w:rsid w:val="00DE058F"/>
    <w:rsid w:val="00E3302E"/>
    <w:rsid w:val="00E65EF8"/>
    <w:rsid w:val="00E8047B"/>
    <w:rsid w:val="00E83630"/>
    <w:rsid w:val="00EC6A53"/>
    <w:rsid w:val="00EF1852"/>
    <w:rsid w:val="00F078D7"/>
    <w:rsid w:val="00F14F03"/>
    <w:rsid w:val="00F33A98"/>
    <w:rsid w:val="00F452A4"/>
    <w:rsid w:val="00F764AB"/>
    <w:rsid w:val="00FC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8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05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8A28-250B-487B-9FBC-5EDC6846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RT</cp:lastModifiedBy>
  <cp:revision>19</cp:revision>
  <cp:lastPrinted>2012-09-19T08:29:00Z</cp:lastPrinted>
  <dcterms:created xsi:type="dcterms:W3CDTF">2012-09-18T15:55:00Z</dcterms:created>
  <dcterms:modified xsi:type="dcterms:W3CDTF">2012-12-29T18:36:00Z</dcterms:modified>
</cp:coreProperties>
</file>